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8E" w:rsidRPr="00157B8E" w:rsidRDefault="00157B8E" w:rsidP="00157B8E">
      <w:pPr>
        <w:pStyle w:val="Tijeloteksta"/>
        <w:spacing w:line="360" w:lineRule="auto"/>
        <w:rPr>
          <w:i w:val="0"/>
        </w:rPr>
      </w:pPr>
    </w:p>
    <w:p w:rsidR="00157B8E" w:rsidRPr="00157B8E" w:rsidRDefault="00157B8E" w:rsidP="00157B8E">
      <w:pPr>
        <w:pStyle w:val="Tijeloteksta"/>
        <w:spacing w:line="360" w:lineRule="auto"/>
        <w:rPr>
          <w:i w:val="0"/>
        </w:rPr>
      </w:pPr>
    </w:p>
    <w:p w:rsidR="00157B8E" w:rsidRPr="00157B8E" w:rsidRDefault="00157B8E" w:rsidP="00157B8E">
      <w:pPr>
        <w:pStyle w:val="Tijeloteksta"/>
        <w:spacing w:line="360" w:lineRule="auto"/>
        <w:rPr>
          <w:i w:val="0"/>
        </w:rPr>
      </w:pPr>
      <w:r w:rsidRPr="00157B8E">
        <w:rPr>
          <w:i w:val="0"/>
        </w:rPr>
        <w:t>_____________________________________________</w:t>
      </w:r>
    </w:p>
    <w:p w:rsidR="00157B8E" w:rsidRPr="00157B8E" w:rsidRDefault="00157B8E" w:rsidP="00157B8E">
      <w:pPr>
        <w:pStyle w:val="Tijeloteksta"/>
        <w:spacing w:line="360" w:lineRule="auto"/>
        <w:rPr>
          <w:i w:val="0"/>
        </w:rPr>
      </w:pPr>
      <w:r w:rsidRPr="00157B8E">
        <w:rPr>
          <w:i w:val="0"/>
        </w:rPr>
        <w:t>ime i prezime roditelja/skrbnika – podnositelja zahtjeva</w:t>
      </w:r>
    </w:p>
    <w:p w:rsidR="00157B8E" w:rsidRPr="00157B8E" w:rsidRDefault="00157B8E" w:rsidP="00157B8E">
      <w:pPr>
        <w:pStyle w:val="Naslov"/>
        <w:spacing w:line="360" w:lineRule="auto"/>
        <w:ind w:left="0"/>
      </w:pPr>
    </w:p>
    <w:p w:rsidR="00157B8E" w:rsidRPr="00157B8E" w:rsidRDefault="00157B8E" w:rsidP="00157B8E">
      <w:pPr>
        <w:pStyle w:val="Naslov"/>
        <w:spacing w:line="360" w:lineRule="auto"/>
        <w:ind w:left="0"/>
      </w:pPr>
    </w:p>
    <w:p w:rsidR="00157B8E" w:rsidRPr="00157B8E" w:rsidRDefault="00157B8E" w:rsidP="00157B8E">
      <w:pPr>
        <w:pStyle w:val="Naslov"/>
        <w:spacing w:line="360" w:lineRule="auto"/>
        <w:ind w:left="0"/>
      </w:pPr>
      <w:r w:rsidRPr="00157B8E">
        <w:t>PREDMET:</w:t>
      </w:r>
      <w:r w:rsidRPr="00157B8E">
        <w:rPr>
          <w:spacing w:val="-7"/>
        </w:rPr>
        <w:t xml:space="preserve"> </w:t>
      </w:r>
      <w:r w:rsidRPr="00157B8E">
        <w:t>ZAHTJEV</w:t>
      </w:r>
      <w:r w:rsidRPr="00157B8E">
        <w:rPr>
          <w:spacing w:val="-5"/>
        </w:rPr>
        <w:t xml:space="preserve"> </w:t>
      </w:r>
      <w:r w:rsidRPr="00157B8E">
        <w:t>ZA</w:t>
      </w:r>
      <w:r w:rsidRPr="00157B8E">
        <w:rPr>
          <w:spacing w:val="-5"/>
        </w:rPr>
        <w:t xml:space="preserve"> </w:t>
      </w:r>
      <w:r w:rsidRPr="00157B8E">
        <w:t>ISPIS</w:t>
      </w:r>
      <w:r w:rsidRPr="00157B8E">
        <w:rPr>
          <w:spacing w:val="-4"/>
        </w:rPr>
        <w:t xml:space="preserve"> </w:t>
      </w:r>
      <w:r w:rsidRPr="00157B8E">
        <w:t>IZ</w:t>
      </w:r>
      <w:r w:rsidRPr="00157B8E">
        <w:rPr>
          <w:spacing w:val="-5"/>
        </w:rPr>
        <w:t xml:space="preserve"> </w:t>
      </w:r>
      <w:r w:rsidRPr="00157B8E">
        <w:t>IZBORNOG</w:t>
      </w:r>
      <w:r w:rsidRPr="00157B8E">
        <w:rPr>
          <w:spacing w:val="-6"/>
        </w:rPr>
        <w:t xml:space="preserve"> </w:t>
      </w:r>
      <w:r w:rsidRPr="00157B8E">
        <w:rPr>
          <w:spacing w:val="-2"/>
        </w:rPr>
        <w:t>PREDMETA</w:t>
      </w:r>
    </w:p>
    <w:p w:rsidR="00157B8E" w:rsidRPr="00157B8E" w:rsidRDefault="00157B8E" w:rsidP="00157B8E">
      <w:pPr>
        <w:spacing w:line="360" w:lineRule="auto"/>
        <w:rPr>
          <w:b/>
          <w:iCs/>
        </w:rPr>
      </w:pPr>
    </w:p>
    <w:p w:rsidR="00157B8E" w:rsidRPr="00157B8E" w:rsidRDefault="00157B8E" w:rsidP="00157B8E">
      <w:pPr>
        <w:spacing w:line="360" w:lineRule="auto"/>
        <w:rPr>
          <w:spacing w:val="-2"/>
        </w:rPr>
      </w:pPr>
    </w:p>
    <w:p w:rsidR="00157B8E" w:rsidRPr="00157B8E" w:rsidRDefault="00157B8E" w:rsidP="00157B8E">
      <w:pPr>
        <w:spacing w:line="360" w:lineRule="auto"/>
      </w:pPr>
      <w:r w:rsidRPr="00157B8E">
        <w:rPr>
          <w:spacing w:val="-2"/>
        </w:rPr>
        <w:t>Poštovani,</w:t>
      </w:r>
    </w:p>
    <w:p w:rsidR="00157B8E" w:rsidRPr="00157B8E" w:rsidRDefault="00157B8E" w:rsidP="00157B8E">
      <w:pPr>
        <w:tabs>
          <w:tab w:val="left" w:pos="9072"/>
        </w:tabs>
        <w:spacing w:line="360" w:lineRule="auto"/>
        <w:rPr>
          <w:iCs/>
        </w:rPr>
      </w:pPr>
    </w:p>
    <w:p w:rsidR="00157B8E" w:rsidRPr="00157B8E" w:rsidRDefault="00157B8E" w:rsidP="00157B8E">
      <w:pPr>
        <w:tabs>
          <w:tab w:val="left" w:pos="9072"/>
        </w:tabs>
        <w:spacing w:line="360" w:lineRule="auto"/>
      </w:pPr>
      <w:r w:rsidRPr="00157B8E">
        <w:t>molim</w:t>
      </w:r>
      <w:r w:rsidRPr="00157B8E">
        <w:rPr>
          <w:spacing w:val="-2"/>
        </w:rPr>
        <w:t xml:space="preserve"> </w:t>
      </w:r>
      <w:r w:rsidRPr="00157B8E">
        <w:t>Vas da mojem</w:t>
      </w:r>
      <w:r w:rsidRPr="00157B8E">
        <w:rPr>
          <w:spacing w:val="-1"/>
        </w:rPr>
        <w:t xml:space="preserve"> </w:t>
      </w:r>
      <w:r w:rsidRPr="00157B8E">
        <w:t xml:space="preserve">djetetu </w:t>
      </w:r>
      <w:r w:rsidRPr="00157B8E">
        <w:rPr>
          <w:u w:val="single"/>
        </w:rPr>
        <w:tab/>
      </w:r>
    </w:p>
    <w:p w:rsidR="00157B8E" w:rsidRPr="00157B8E" w:rsidRDefault="00157B8E" w:rsidP="00157B8E">
      <w:pPr>
        <w:spacing w:line="360" w:lineRule="auto"/>
        <w:jc w:val="center"/>
      </w:pPr>
      <w:r w:rsidRPr="00157B8E">
        <w:t>(ime</w:t>
      </w:r>
      <w:r w:rsidRPr="00157B8E">
        <w:rPr>
          <w:spacing w:val="-4"/>
        </w:rPr>
        <w:t xml:space="preserve"> </w:t>
      </w:r>
      <w:r w:rsidRPr="00157B8E">
        <w:t>i</w:t>
      </w:r>
      <w:r w:rsidRPr="00157B8E">
        <w:rPr>
          <w:spacing w:val="-1"/>
        </w:rPr>
        <w:t xml:space="preserve"> </w:t>
      </w:r>
      <w:r w:rsidRPr="00157B8E">
        <w:rPr>
          <w:spacing w:val="-2"/>
        </w:rPr>
        <w:t>prezime)</w:t>
      </w:r>
    </w:p>
    <w:p w:rsidR="00157B8E" w:rsidRPr="00157B8E" w:rsidRDefault="00157B8E" w:rsidP="00157B8E">
      <w:pPr>
        <w:tabs>
          <w:tab w:val="left" w:pos="6418"/>
          <w:tab w:val="left" w:pos="8328"/>
          <w:tab w:val="left" w:pos="8920"/>
        </w:tabs>
        <w:spacing w:before="7" w:line="360" w:lineRule="auto"/>
        <w:ind w:right="433"/>
      </w:pPr>
      <w:r w:rsidRPr="00157B8E">
        <w:t xml:space="preserve">učeniku/ci koji/a će u sljedećoj školskoj godini </w:t>
      </w:r>
      <w:r w:rsidRPr="00157B8E">
        <w:rPr>
          <w:u w:val="single"/>
        </w:rPr>
        <w:tab/>
      </w:r>
      <w:r w:rsidRPr="00157B8E">
        <w:t xml:space="preserve"> </w:t>
      </w:r>
      <w:r w:rsidRPr="00157B8E">
        <w:t xml:space="preserve">pohađati </w:t>
      </w:r>
      <w:r w:rsidRPr="00157B8E">
        <w:rPr>
          <w:u w:val="single"/>
        </w:rPr>
        <w:t xml:space="preserve">______ </w:t>
      </w:r>
      <w:r w:rsidRPr="00157B8E">
        <w:rPr>
          <w:spacing w:val="-2"/>
        </w:rPr>
        <w:t xml:space="preserve">razred </w:t>
      </w:r>
      <w:r w:rsidRPr="00157B8E">
        <w:t>odobrite ispis iz izbornog predmeta</w:t>
      </w:r>
      <w:r w:rsidRPr="00157B8E">
        <w:t xml:space="preserve"> </w:t>
      </w:r>
      <w:r w:rsidRPr="00157B8E">
        <w:rPr>
          <w:u w:val="single"/>
        </w:rPr>
        <w:tab/>
      </w:r>
      <w:r w:rsidRPr="00157B8E">
        <w:rPr>
          <w:u w:val="single"/>
        </w:rPr>
        <w:tab/>
      </w:r>
      <w:r w:rsidRPr="00157B8E">
        <w:rPr>
          <w:u w:val="single"/>
        </w:rPr>
        <w:tab/>
      </w:r>
    </w:p>
    <w:p w:rsidR="00157B8E" w:rsidRDefault="00157B8E" w:rsidP="00157B8E">
      <w:pPr>
        <w:spacing w:before="5" w:line="360" w:lineRule="auto"/>
        <w:ind w:left="5098"/>
      </w:pPr>
      <w:r w:rsidRPr="00157B8E">
        <w:t>(naziv</w:t>
      </w:r>
      <w:r w:rsidRPr="00157B8E">
        <w:rPr>
          <w:spacing w:val="-5"/>
        </w:rPr>
        <w:t xml:space="preserve"> </w:t>
      </w:r>
      <w:r w:rsidRPr="00157B8E">
        <w:t>izbornog</w:t>
      </w:r>
      <w:r w:rsidRPr="00157B8E">
        <w:rPr>
          <w:spacing w:val="-5"/>
        </w:rPr>
        <w:t xml:space="preserve"> </w:t>
      </w:r>
      <w:r w:rsidRPr="00157B8E">
        <w:rPr>
          <w:spacing w:val="-2"/>
        </w:rPr>
        <w:t>predmeta)</w:t>
      </w:r>
    </w:p>
    <w:p w:rsidR="00157B8E" w:rsidRPr="00157B8E" w:rsidRDefault="00157B8E" w:rsidP="00157B8E">
      <w:pPr>
        <w:spacing w:before="5" w:line="360" w:lineRule="auto"/>
      </w:pPr>
      <w:r w:rsidRPr="00157B8E">
        <w:t xml:space="preserve">zbog </w:t>
      </w:r>
    </w:p>
    <w:p w:rsidR="00157B8E" w:rsidRPr="00157B8E" w:rsidRDefault="00157B8E" w:rsidP="00157B8E">
      <w:pPr>
        <w:tabs>
          <w:tab w:val="left" w:pos="9036"/>
        </w:tabs>
        <w:spacing w:before="1" w:line="360" w:lineRule="auto"/>
      </w:pPr>
      <w:r>
        <w:t>_______</w:t>
      </w:r>
      <w:r w:rsidRPr="00157B8E">
        <w:t>_________________________________________________________________________</w:t>
      </w:r>
      <w:r>
        <w:t>_</w:t>
      </w:r>
      <w:r w:rsidRPr="00157B8E">
        <w:t>_</w:t>
      </w:r>
    </w:p>
    <w:p w:rsidR="00157B8E" w:rsidRPr="00157B8E" w:rsidRDefault="00157B8E" w:rsidP="00157B8E">
      <w:pPr>
        <w:tabs>
          <w:tab w:val="left" w:pos="9036"/>
        </w:tabs>
        <w:spacing w:before="1" w:line="360" w:lineRule="auto"/>
      </w:pPr>
      <w:r w:rsidRPr="00157B8E">
        <w:t>___________________________________________________________________________</w:t>
      </w:r>
      <w:r>
        <w:t>_______</w:t>
      </w:r>
    </w:p>
    <w:p w:rsidR="00157B8E" w:rsidRPr="00157B8E" w:rsidRDefault="00157B8E" w:rsidP="00157B8E">
      <w:pPr>
        <w:tabs>
          <w:tab w:val="left" w:pos="9036"/>
        </w:tabs>
        <w:spacing w:before="1" w:line="360" w:lineRule="auto"/>
      </w:pPr>
      <w:r w:rsidRPr="00157B8E">
        <w:t>___________________________________________________________________________</w:t>
      </w:r>
      <w:r>
        <w:t>_______</w:t>
      </w:r>
    </w:p>
    <w:p w:rsidR="00157B8E" w:rsidRPr="00157B8E" w:rsidRDefault="00157B8E" w:rsidP="00157B8E">
      <w:pPr>
        <w:pStyle w:val="Tijeloteksta"/>
        <w:spacing w:line="360" w:lineRule="auto"/>
        <w:rPr>
          <w:i w:val="0"/>
        </w:rPr>
      </w:pPr>
    </w:p>
    <w:p w:rsidR="00157B8E" w:rsidRPr="00157B8E" w:rsidRDefault="00157B8E" w:rsidP="00157B8E">
      <w:pPr>
        <w:pStyle w:val="Tijeloteksta"/>
        <w:spacing w:before="1" w:line="360" w:lineRule="auto"/>
        <w:rPr>
          <w:i w:val="0"/>
        </w:rPr>
      </w:pPr>
    </w:p>
    <w:p w:rsidR="00157B8E" w:rsidRPr="00157B8E" w:rsidRDefault="00157B8E" w:rsidP="00157B8E">
      <w:pPr>
        <w:tabs>
          <w:tab w:val="left" w:pos="3193"/>
        </w:tabs>
        <w:spacing w:line="360" w:lineRule="auto"/>
      </w:pPr>
      <w:r w:rsidRPr="00157B8E">
        <w:t xml:space="preserve">U </w:t>
      </w:r>
      <w:r w:rsidRPr="00157B8E">
        <w:t>Rijeci</w:t>
      </w:r>
      <w:r w:rsidRPr="00157B8E">
        <w:t xml:space="preserve">, </w:t>
      </w:r>
      <w:r w:rsidRPr="00157B8E">
        <w:rPr>
          <w:u w:val="single"/>
        </w:rPr>
        <w:tab/>
      </w:r>
    </w:p>
    <w:p w:rsidR="00157B8E" w:rsidRPr="00157B8E" w:rsidRDefault="00157B8E" w:rsidP="00157B8E">
      <w:pPr>
        <w:pStyle w:val="Tijeloteksta"/>
        <w:spacing w:line="360" w:lineRule="auto"/>
        <w:rPr>
          <w:i w:val="0"/>
        </w:rPr>
      </w:pPr>
    </w:p>
    <w:p w:rsidR="00157B8E" w:rsidRPr="00157B8E" w:rsidRDefault="00157B8E" w:rsidP="00157B8E">
      <w:pPr>
        <w:spacing w:line="360" w:lineRule="auto"/>
        <w:ind w:right="138"/>
        <w:jc w:val="right"/>
      </w:pPr>
      <w:r w:rsidRPr="00157B8E">
        <w:rPr>
          <w:spacing w:val="-2"/>
        </w:rPr>
        <w:t>RODITELJ/S</w:t>
      </w:r>
      <w:r w:rsidRPr="00157B8E">
        <w:rPr>
          <w:spacing w:val="-2"/>
        </w:rPr>
        <w:t>KRBNIK</w:t>
      </w:r>
      <w:r w:rsidRPr="00157B8E">
        <w:rPr>
          <w:spacing w:val="-2"/>
        </w:rPr>
        <w:t>:</w:t>
      </w:r>
    </w:p>
    <w:p w:rsidR="00157B8E" w:rsidRPr="00157B8E" w:rsidRDefault="00157B8E" w:rsidP="00157B8E">
      <w:pPr>
        <w:pStyle w:val="Tijeloteksta"/>
        <w:spacing w:line="360" w:lineRule="auto"/>
        <w:rPr>
          <w:i w:val="0"/>
        </w:rPr>
      </w:pPr>
      <w:r w:rsidRPr="00157B8E">
        <w:rPr>
          <w:i w:val="0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B9F140" wp14:editId="3D68E5AA">
                <wp:simplePos x="0" y="0"/>
                <wp:positionH relativeFrom="page">
                  <wp:posOffset>5124450</wp:posOffset>
                </wp:positionH>
                <wp:positionV relativeFrom="paragraph">
                  <wp:posOffset>272415</wp:posOffset>
                </wp:positionV>
                <wp:extent cx="1538605" cy="4508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860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255">
                              <a:moveTo>
                                <a:pt x="0" y="0"/>
                              </a:moveTo>
                              <a:lnTo>
                                <a:pt x="2167055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3AA8" id="Graphic 6" o:spid="_x0000_s1026" style="position:absolute;margin-left:403.5pt;margin-top:21.45pt;width:121.1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672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" path="m,l2167055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157B8E" w:rsidRPr="00157B8E" w:rsidRDefault="00157B8E" w:rsidP="00157B8E">
      <w:pPr>
        <w:pStyle w:val="Tijeloteksta"/>
        <w:spacing w:before="18" w:line="360" w:lineRule="auto"/>
        <w:rPr>
          <w:i w:val="0"/>
        </w:rPr>
      </w:pPr>
    </w:p>
    <w:p w:rsidR="00157B8E" w:rsidRPr="00157B8E" w:rsidRDefault="00157B8E" w:rsidP="00157B8E">
      <w:pPr>
        <w:spacing w:line="360" w:lineRule="auto"/>
        <w:ind w:right="137"/>
        <w:jc w:val="right"/>
      </w:pPr>
      <w:r w:rsidRPr="00157B8E">
        <w:t>(vlastoručni</w:t>
      </w:r>
      <w:r w:rsidRPr="00157B8E">
        <w:rPr>
          <w:spacing w:val="-7"/>
        </w:rPr>
        <w:t xml:space="preserve"> </w:t>
      </w:r>
      <w:r w:rsidRPr="00157B8E">
        <w:rPr>
          <w:spacing w:val="-2"/>
        </w:rPr>
        <w:t>potpis)</w:t>
      </w:r>
    </w:p>
    <w:p w:rsidR="00157B8E" w:rsidRDefault="00157B8E" w:rsidP="00157B8E">
      <w:pPr>
        <w:pStyle w:val="Tijeloteksta"/>
        <w:spacing w:before="1" w:line="360" w:lineRule="auto"/>
        <w:ind w:right="137"/>
        <w:jc w:val="both"/>
        <w:rPr>
          <w:i w:val="0"/>
        </w:rPr>
      </w:pPr>
    </w:p>
    <w:p w:rsidR="00157B8E" w:rsidRDefault="00157B8E" w:rsidP="00157B8E">
      <w:pPr>
        <w:pStyle w:val="Tijeloteksta"/>
        <w:spacing w:before="1" w:line="276" w:lineRule="auto"/>
        <w:ind w:right="137"/>
        <w:jc w:val="both"/>
      </w:pPr>
    </w:p>
    <w:p w:rsidR="00157B8E" w:rsidRDefault="00157B8E" w:rsidP="00157B8E">
      <w:pPr>
        <w:pStyle w:val="Tijeloteksta"/>
        <w:spacing w:before="1" w:line="276" w:lineRule="auto"/>
        <w:ind w:right="137"/>
        <w:jc w:val="both"/>
      </w:pPr>
    </w:p>
    <w:p w:rsidR="007005F3" w:rsidRPr="00157B8E" w:rsidRDefault="00157B8E" w:rsidP="00157B8E">
      <w:pPr>
        <w:pStyle w:val="Tijeloteksta"/>
        <w:spacing w:before="1" w:line="276" w:lineRule="auto"/>
        <w:ind w:right="137"/>
        <w:jc w:val="both"/>
      </w:pPr>
      <w:r w:rsidRPr="00157B8E">
        <w:t>Prema članku 27. stavku 6. Zakona o odgoju i obrazovanju u osnovnoj i srednjoj školi, učenik može prestati pohađati nastavu izbornog predmeta nakon pisanog zahtjeva roditelja učenika koji se mora dostaviti Učiteljskom</w:t>
      </w:r>
      <w:r w:rsidRPr="00157B8E">
        <w:rPr>
          <w:spacing w:val="-1"/>
        </w:rPr>
        <w:t xml:space="preserve"> </w:t>
      </w:r>
      <w:r w:rsidRPr="00157B8E">
        <w:t>vijeću</w:t>
      </w:r>
      <w:r w:rsidRPr="00157B8E">
        <w:rPr>
          <w:spacing w:val="-3"/>
        </w:rPr>
        <w:t xml:space="preserve"> </w:t>
      </w:r>
      <w:r w:rsidRPr="00157B8E">
        <w:t>nakon završetka nastavne</w:t>
      </w:r>
      <w:r w:rsidRPr="00157B8E">
        <w:rPr>
          <w:spacing w:val="-2"/>
        </w:rPr>
        <w:t xml:space="preserve"> </w:t>
      </w:r>
      <w:r w:rsidRPr="00157B8E">
        <w:t>godine, a najkasnije do 30.</w:t>
      </w:r>
      <w:r w:rsidRPr="00157B8E">
        <w:rPr>
          <w:spacing w:val="-2"/>
        </w:rPr>
        <w:t xml:space="preserve"> </w:t>
      </w:r>
      <w:r w:rsidRPr="00157B8E">
        <w:t>lipnja</w:t>
      </w:r>
      <w:r w:rsidRPr="00157B8E">
        <w:rPr>
          <w:spacing w:val="-1"/>
        </w:rPr>
        <w:t xml:space="preserve"> </w:t>
      </w:r>
      <w:r w:rsidRPr="00157B8E">
        <w:t>tekuće godine za sljedeću školsku godinu.</w:t>
      </w:r>
      <w:bookmarkStart w:id="0" w:name="_GoBack"/>
      <w:bookmarkEnd w:id="0"/>
    </w:p>
    <w:sectPr w:rsidR="007005F3" w:rsidRPr="00157B8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6C" w:rsidRDefault="0044316C" w:rsidP="007005F3">
      <w:r>
        <w:separator/>
      </w:r>
    </w:p>
  </w:endnote>
  <w:endnote w:type="continuationSeparator" w:id="0">
    <w:p w:rsidR="0044316C" w:rsidRDefault="0044316C" w:rsidP="007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6C" w:rsidRDefault="0044316C" w:rsidP="007005F3">
      <w:r>
        <w:separator/>
      </w:r>
    </w:p>
  </w:footnote>
  <w:footnote w:type="continuationSeparator" w:id="0">
    <w:p w:rsidR="0044316C" w:rsidRDefault="0044316C" w:rsidP="0070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:rsidTr="00923EF2">
      <w:tc>
        <w:tcPr>
          <w:tcW w:w="3969" w:type="dxa"/>
          <w:vAlign w:val="center"/>
        </w:tcPr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:rsidR="007005F3" w:rsidRDefault="007005F3" w:rsidP="00923EF2">
          <w:pPr>
            <w:pStyle w:val="Zaglavlje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Mihačeva draga 13, Rijeka</w:t>
          </w:r>
        </w:p>
        <w:p w:rsidR="007005F3" w:rsidRDefault="007005F3" w:rsidP="0064005F">
          <w:pPr>
            <w:pStyle w:val="Zaglavlje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:rsidR="007005F3" w:rsidRDefault="007005F3" w:rsidP="0064005F">
          <w:pPr>
            <w:pStyle w:val="Zaglavlje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:rsidR="007005F3" w:rsidRDefault="007005F3" w:rsidP="0064005F">
          <w:pPr>
            <w:pStyle w:val="Zaglavlje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:rsidR="007005F3" w:rsidRDefault="007005F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157B8E"/>
    <w:rsid w:val="0044316C"/>
    <w:rsid w:val="0064005F"/>
    <w:rsid w:val="007005F3"/>
    <w:rsid w:val="007053AC"/>
    <w:rsid w:val="00923EF2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4F5C3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5F3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7005F3"/>
  </w:style>
  <w:style w:type="paragraph" w:styleId="Podnoje">
    <w:name w:val="footer"/>
    <w:basedOn w:val="Normal"/>
    <w:link w:val="PodnojeChar"/>
    <w:uiPriority w:val="99"/>
    <w:unhideWhenUsed/>
    <w:rsid w:val="007005F3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7005F3"/>
  </w:style>
  <w:style w:type="character" w:styleId="Hiperveza">
    <w:name w:val="Hyperlink"/>
    <w:basedOn w:val="Zadanifontodlomka"/>
    <w:uiPriority w:val="99"/>
    <w:unhideWhenUsed/>
    <w:rsid w:val="00700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05F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157B8E"/>
    <w:rPr>
      <w:i/>
      <w:iCs/>
    </w:rPr>
  </w:style>
  <w:style w:type="character" w:customStyle="1" w:styleId="TijelotekstaChar">
    <w:name w:val="Tijelo teksta Char"/>
    <w:basedOn w:val="Zadanifontodlomka"/>
    <w:link w:val="Tijeloteksta"/>
    <w:uiPriority w:val="1"/>
    <w:rsid w:val="00157B8E"/>
    <w:rPr>
      <w:rFonts w:ascii="Times New Roman" w:eastAsia="Times New Roman" w:hAnsi="Times New Roman" w:cs="Times New Roman"/>
      <w:i/>
      <w:iCs/>
      <w:lang w:val="hr-HR"/>
    </w:rPr>
  </w:style>
  <w:style w:type="paragraph" w:styleId="Naslov">
    <w:name w:val="Title"/>
    <w:basedOn w:val="Normal"/>
    <w:link w:val="NaslovChar"/>
    <w:uiPriority w:val="10"/>
    <w:qFormat/>
    <w:rsid w:val="00157B8E"/>
    <w:pPr>
      <w:ind w:left="141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10"/>
    <w:rsid w:val="00157B8E"/>
    <w:rPr>
      <w:rFonts w:ascii="Times New Roman" w:eastAsia="Times New Roman" w:hAnsi="Times New Roman" w:cs="Times New Roman"/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437B-4E3F-4246-82E7-8878378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2</cp:revision>
  <cp:lastPrinted>2025-09-23T05:30:00Z</cp:lastPrinted>
  <dcterms:created xsi:type="dcterms:W3CDTF">2025-10-14T06:15:00Z</dcterms:created>
  <dcterms:modified xsi:type="dcterms:W3CDTF">2025-10-14T06:15:00Z</dcterms:modified>
</cp:coreProperties>
</file>